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14489" w14:textId="77777777" w:rsidR="00F17D1A" w:rsidRDefault="00F17D1A" w:rsidP="00AC3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AED">
        <w:rPr>
          <w:rFonts w:ascii="Times New Roman" w:hAnsi="Times New Roman" w:cs="Times New Roman"/>
          <w:b/>
          <w:sz w:val="24"/>
          <w:szCs w:val="24"/>
        </w:rPr>
        <w:t>Radix 64</w:t>
      </w:r>
    </w:p>
    <w:p w14:paraId="7A3F36B9" w14:textId="77777777" w:rsidR="00AC3B70" w:rsidRPr="00AC3B70" w:rsidRDefault="00AC3B70" w:rsidP="00AC3B7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MY" w:eastAsia="en-MY"/>
        </w:rPr>
      </w:pPr>
      <w:r w:rsidRPr="00AC3B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MY" w:eastAsia="en-MY"/>
        </w:rPr>
        <w:t>LEARNING OUTCOME </w:t>
      </w:r>
    </w:p>
    <w:p w14:paraId="66235A2E" w14:textId="77777777" w:rsidR="00AC3B70" w:rsidRPr="00AC3B70" w:rsidRDefault="00AC3B70" w:rsidP="00AC3B70">
      <w:pPr>
        <w:spacing w:after="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</w:pPr>
      <w:r w:rsidRPr="00AC3B70">
        <w:rPr>
          <w:rFonts w:ascii="Times New Roman" w:eastAsia="Times New Roman" w:hAnsi="Times New Roman" w:cs="Times New Roman"/>
          <w:b/>
          <w:bCs/>
          <w:color w:val="495057"/>
          <w:sz w:val="24"/>
          <w:szCs w:val="24"/>
          <w:lang w:val="en-MY" w:eastAsia="en-MY"/>
        </w:rPr>
        <w:t>By the end of the lesson the student will be able to:</w:t>
      </w:r>
    </w:p>
    <w:p w14:paraId="75478407" w14:textId="77777777" w:rsidR="00AC3B70" w:rsidRPr="00AC3B70" w:rsidRDefault="00AC3B70" w:rsidP="00AC3B70">
      <w:pPr>
        <w:spacing w:after="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</w:pPr>
      <w:r w:rsidRPr="00AC3B70"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  <w:t xml:space="preserve">a) </w:t>
      </w:r>
      <w:proofErr w:type="gramStart"/>
      <w:r w:rsidRPr="00AC3B70"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  <w:t>explain</w:t>
      </w:r>
      <w:proofErr w:type="gramEnd"/>
      <w:r w:rsidRPr="00AC3B70"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  <w:t xml:space="preserve"> the concept of radix 64</w:t>
      </w:r>
      <w:r w:rsidRPr="00AC3B70"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  <w:br/>
        <w:t xml:space="preserve">b) to encode a text to </w:t>
      </w:r>
      <w:proofErr w:type="spellStart"/>
      <w:r w:rsidRPr="00AC3B70"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  <w:t>ascii</w:t>
      </w:r>
      <w:proofErr w:type="spellEnd"/>
      <w:r w:rsidRPr="00AC3B70"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  <w:t xml:space="preserve"> code and then to radix 64.</w:t>
      </w:r>
    </w:p>
    <w:p w14:paraId="53A10145" w14:textId="77777777" w:rsidR="00AC3B70" w:rsidRPr="00AC3B70" w:rsidRDefault="00AC3B70" w:rsidP="00AC3B70">
      <w:pPr>
        <w:spacing w:after="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</w:pPr>
      <w:r w:rsidRPr="00AC3B70"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  <w:t xml:space="preserve">c) </w:t>
      </w:r>
      <w:proofErr w:type="gramStart"/>
      <w:r w:rsidRPr="00AC3B70"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  <w:t>to</w:t>
      </w:r>
      <w:proofErr w:type="gramEnd"/>
      <w:r w:rsidRPr="00AC3B70"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  <w:t xml:space="preserve"> decode radix64 to </w:t>
      </w:r>
      <w:proofErr w:type="spellStart"/>
      <w:r w:rsidRPr="00AC3B70"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  <w:t>ascii</w:t>
      </w:r>
      <w:proofErr w:type="spellEnd"/>
      <w:r w:rsidRPr="00AC3B70">
        <w:rPr>
          <w:rFonts w:ascii="Times New Roman" w:eastAsia="Times New Roman" w:hAnsi="Times New Roman" w:cs="Times New Roman"/>
          <w:color w:val="495057"/>
          <w:sz w:val="24"/>
          <w:szCs w:val="24"/>
          <w:lang w:val="en-MY" w:eastAsia="en-MY"/>
        </w:rPr>
        <w:t xml:space="preserve"> code and back to text.</w:t>
      </w:r>
    </w:p>
    <w:p w14:paraId="62BA904D" w14:textId="77777777" w:rsidR="00AC3B70" w:rsidRPr="00C50E2C" w:rsidRDefault="00AC3B70">
      <w:pPr>
        <w:rPr>
          <w:rFonts w:ascii="Times New Roman" w:hAnsi="Times New Roman" w:cs="Times New Roman"/>
          <w:sz w:val="24"/>
          <w:szCs w:val="24"/>
        </w:rPr>
      </w:pPr>
    </w:p>
    <w:p w14:paraId="45F77C88" w14:textId="32675316" w:rsidR="00C50E2C" w:rsidRDefault="00C50E2C" w:rsidP="0020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E2C">
        <w:rPr>
          <w:rFonts w:ascii="Times New Roman" w:hAnsi="Times New Roman" w:cs="Times New Roman"/>
          <w:sz w:val="24"/>
          <w:szCs w:val="24"/>
        </w:rPr>
        <w:t>Let us go an overview of cryptographic history.</w:t>
      </w:r>
      <w:r>
        <w:rPr>
          <w:rFonts w:ascii="Times New Roman" w:hAnsi="Times New Roman" w:cs="Times New Roman"/>
          <w:sz w:val="24"/>
          <w:szCs w:val="24"/>
        </w:rPr>
        <w:t xml:space="preserve"> Go back to the year 1920 right after WW1.</w:t>
      </w:r>
      <w:r w:rsidR="00205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have </w:t>
      </w:r>
      <w:r w:rsidR="008A7384">
        <w:rPr>
          <w:rFonts w:ascii="Times New Roman" w:hAnsi="Times New Roman" w:cs="Times New Roman"/>
          <w:sz w:val="24"/>
          <w:szCs w:val="24"/>
        </w:rPr>
        <w:t xml:space="preserve">mechanical </w:t>
      </w:r>
      <w:r>
        <w:rPr>
          <w:rFonts w:ascii="Times New Roman" w:hAnsi="Times New Roman" w:cs="Times New Roman"/>
          <w:sz w:val="24"/>
          <w:szCs w:val="24"/>
        </w:rPr>
        <w:t xml:space="preserve">typewriter and then electromechanical crypto machine. In 1940, WW2 we will have electronic typewriter. Popular machines are </w:t>
      </w:r>
      <w:r w:rsidR="00E630ED">
        <w:rPr>
          <w:rFonts w:ascii="Times New Roman" w:hAnsi="Times New Roman" w:cs="Times New Roman"/>
          <w:sz w:val="24"/>
          <w:szCs w:val="24"/>
        </w:rPr>
        <w:t xml:space="preserve">German </w:t>
      </w:r>
      <w:r>
        <w:rPr>
          <w:rFonts w:ascii="Times New Roman" w:hAnsi="Times New Roman" w:cs="Times New Roman"/>
          <w:sz w:val="24"/>
          <w:szCs w:val="24"/>
        </w:rPr>
        <w:t>Enigma, Purple</w:t>
      </w:r>
      <w:r w:rsidR="00871EF9">
        <w:rPr>
          <w:rFonts w:ascii="Times New Roman" w:hAnsi="Times New Roman" w:cs="Times New Roman"/>
          <w:sz w:val="24"/>
          <w:szCs w:val="24"/>
        </w:rPr>
        <w:t xml:space="preserve"> of Japan</w:t>
      </w:r>
      <w:r w:rsidR="0020531D">
        <w:rPr>
          <w:rFonts w:ascii="Times New Roman" w:hAnsi="Times New Roman" w:cs="Times New Roman"/>
          <w:sz w:val="24"/>
          <w:szCs w:val="24"/>
        </w:rPr>
        <w:t>.</w:t>
      </w:r>
      <w:r w:rsidR="00871EF9">
        <w:rPr>
          <w:rFonts w:ascii="Times New Roman" w:hAnsi="Times New Roman" w:cs="Times New Roman"/>
          <w:sz w:val="24"/>
          <w:szCs w:val="24"/>
        </w:rPr>
        <w:t xml:space="preserve"> From 1920 to 20</w:t>
      </w:r>
      <w:r w:rsidR="00E630ED">
        <w:rPr>
          <w:rFonts w:ascii="Times New Roman" w:hAnsi="Times New Roman" w:cs="Times New Roman"/>
          <w:sz w:val="24"/>
          <w:szCs w:val="24"/>
        </w:rPr>
        <w:t>0</w:t>
      </w:r>
      <w:r w:rsidR="00871EF9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="00871EF9">
        <w:rPr>
          <w:rFonts w:ascii="Times New Roman" w:hAnsi="Times New Roman" w:cs="Times New Roman"/>
          <w:sz w:val="24"/>
          <w:szCs w:val="24"/>
        </w:rPr>
        <w:t>CryptoAG</w:t>
      </w:r>
      <w:proofErr w:type="spellEnd"/>
      <w:r w:rsidR="00871EF9">
        <w:rPr>
          <w:rFonts w:ascii="Times New Roman" w:hAnsi="Times New Roman" w:cs="Times New Roman"/>
          <w:sz w:val="24"/>
          <w:szCs w:val="24"/>
        </w:rPr>
        <w:t xml:space="preserve"> is </w:t>
      </w:r>
      <w:r w:rsidR="00683442">
        <w:rPr>
          <w:rFonts w:ascii="Times New Roman" w:hAnsi="Times New Roman" w:cs="Times New Roman"/>
          <w:sz w:val="24"/>
          <w:szCs w:val="24"/>
        </w:rPr>
        <w:t xml:space="preserve">still </w:t>
      </w:r>
      <w:r w:rsidR="00871EF9">
        <w:rPr>
          <w:rFonts w:ascii="Times New Roman" w:hAnsi="Times New Roman" w:cs="Times New Roman"/>
          <w:sz w:val="24"/>
          <w:szCs w:val="24"/>
        </w:rPr>
        <w:t>the main produce</w:t>
      </w:r>
      <w:r w:rsidR="00683442">
        <w:rPr>
          <w:rFonts w:ascii="Times New Roman" w:hAnsi="Times New Roman" w:cs="Times New Roman"/>
          <w:sz w:val="24"/>
          <w:szCs w:val="24"/>
        </w:rPr>
        <w:t>r of crypto machine.</w:t>
      </w:r>
    </w:p>
    <w:p w14:paraId="40EB4663" w14:textId="77777777" w:rsidR="00880D3D" w:rsidRDefault="00880D3D" w:rsidP="0020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85881" w14:textId="5D48BD7A" w:rsidR="00E630ED" w:rsidRDefault="00880D3D" w:rsidP="00880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9E336" wp14:editId="773B20D4">
            <wp:extent cx="2754000" cy="2174400"/>
            <wp:effectExtent l="0" t="0" r="8255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60D" w14:textId="7E4E07B2" w:rsidR="0020531D" w:rsidRDefault="00E630ED" w:rsidP="0020531D">
      <w:pPr>
        <w:jc w:val="both"/>
        <w:rPr>
          <w:rFonts w:ascii="Times New Roman" w:hAnsi="Times New Roman" w:cs="Times New Roman"/>
          <w:sz w:val="24"/>
          <w:szCs w:val="24"/>
        </w:rPr>
      </w:pPr>
      <w:r w:rsidRPr="00E630ED">
        <w:rPr>
          <w:rFonts w:ascii="Times New Roman" w:hAnsi="Times New Roman" w:cs="Times New Roman"/>
          <w:color w:val="0000FF"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30ED">
        <w:rPr>
          <w:rFonts w:ascii="Times New Roman" w:hAnsi="Times New Roman" w:cs="Times New Roman"/>
          <w:sz w:val="24"/>
          <w:szCs w:val="24"/>
        </w:rPr>
        <w:t xml:space="preserve">Enigma has an electromechanical </w:t>
      </w:r>
      <w:r w:rsidR="00880D3D">
        <w:rPr>
          <w:rFonts w:ascii="Times New Roman" w:hAnsi="Times New Roman" w:cs="Times New Roman"/>
          <w:sz w:val="24"/>
          <w:szCs w:val="24"/>
        </w:rPr>
        <w:t>3-</w:t>
      </w:r>
      <w:r w:rsidRPr="00E630ED">
        <w:rPr>
          <w:rFonts w:ascii="Times New Roman" w:hAnsi="Times New Roman" w:cs="Times New Roman"/>
          <w:sz w:val="24"/>
          <w:szCs w:val="24"/>
        </w:rPr>
        <w:t>rotor mechanism that scrambles 26 alphabet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4271479F" w14:textId="32DDCA2E" w:rsidR="00871EF9" w:rsidRPr="00C50E2C" w:rsidRDefault="00F5723F" w:rsidP="002053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960 a c</w:t>
      </w:r>
      <w:r w:rsidR="00871EF9">
        <w:rPr>
          <w:rFonts w:ascii="Times New Roman" w:hAnsi="Times New Roman" w:cs="Times New Roman"/>
          <w:sz w:val="24"/>
          <w:szCs w:val="24"/>
        </w:rPr>
        <w:t xml:space="preserve">omputer comes into picture only after WW2. Computer operates on bytes or ASCII </w:t>
      </w:r>
      <w:proofErr w:type="gramStart"/>
      <w:r w:rsidR="00871EF9">
        <w:rPr>
          <w:rFonts w:ascii="Times New Roman" w:hAnsi="Times New Roman" w:cs="Times New Roman"/>
          <w:sz w:val="24"/>
          <w:szCs w:val="24"/>
        </w:rPr>
        <w:t>code</w:t>
      </w:r>
      <w:proofErr w:type="gramEnd"/>
      <w:r w:rsidR="00871EF9">
        <w:rPr>
          <w:rFonts w:ascii="Times New Roman" w:hAnsi="Times New Roman" w:cs="Times New Roman"/>
          <w:sz w:val="24"/>
          <w:szCs w:val="24"/>
        </w:rPr>
        <w:t>.</w:t>
      </w:r>
    </w:p>
    <w:p w14:paraId="0ED56CEA" w14:textId="77777777" w:rsidR="00F17D1A" w:rsidRDefault="00F17D1A" w:rsidP="0020531D">
      <w:pPr>
        <w:jc w:val="both"/>
        <w:rPr>
          <w:rFonts w:ascii="Times New Roman" w:hAnsi="Times New Roman" w:cs="Times New Roman"/>
          <w:sz w:val="24"/>
          <w:szCs w:val="24"/>
        </w:rPr>
      </w:pPr>
      <w:r w:rsidRPr="00F17D1A">
        <w:rPr>
          <w:rFonts w:ascii="Times New Roman" w:hAnsi="Times New Roman" w:cs="Times New Roman"/>
          <w:sz w:val="24"/>
          <w:szCs w:val="24"/>
        </w:rPr>
        <w:t>Base64 is a group of similar binary-to-text encoding schemes that represent binary data in an ASCII string format by translating it into a radix-64 representation. The term Base64 originates from a specific MIME content transfer encoding.</w:t>
      </w:r>
    </w:p>
    <w:p w14:paraId="3FC56110" w14:textId="77777777" w:rsidR="00F5723F" w:rsidRDefault="00F17D1A" w:rsidP="0020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lly, a crypto message will be encoded in radix-64. It will be written in a symbol of 6 bits.</w:t>
      </w:r>
      <w:r w:rsidR="0020531D">
        <w:rPr>
          <w:rFonts w:ascii="Times New Roman" w:hAnsi="Times New Roman" w:cs="Times New Roman"/>
          <w:sz w:val="24"/>
          <w:szCs w:val="24"/>
        </w:rPr>
        <w:t xml:space="preserve"> </w:t>
      </w:r>
      <w:r w:rsidR="00D850FA">
        <w:rPr>
          <w:rFonts w:ascii="Times New Roman" w:hAnsi="Times New Roman" w:cs="Times New Roman"/>
          <w:sz w:val="24"/>
          <w:szCs w:val="24"/>
        </w:rPr>
        <w:t xml:space="preserve">This is the most common text in public key certificate and </w:t>
      </w:r>
      <w:proofErr w:type="spellStart"/>
      <w:r w:rsidR="00D850FA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="00D850FA">
        <w:rPr>
          <w:rFonts w:ascii="Times New Roman" w:hAnsi="Times New Roman" w:cs="Times New Roman"/>
          <w:sz w:val="24"/>
          <w:szCs w:val="24"/>
        </w:rPr>
        <w:t>.</w:t>
      </w:r>
      <w:r w:rsidR="00205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E06FB" w14:textId="01A205CE" w:rsidR="00F17D1A" w:rsidRDefault="00F17D1A" w:rsidP="0020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1A">
        <w:rPr>
          <w:rFonts w:ascii="Times New Roman" w:hAnsi="Times New Roman" w:cs="Times New Roman"/>
          <w:sz w:val="24"/>
          <w:szCs w:val="24"/>
        </w:rPr>
        <w:t>Base64 implementation uses A–Z, a–z, and 0–9 for the first 62 values.</w:t>
      </w:r>
    </w:p>
    <w:p w14:paraId="665E7CDC" w14:textId="77777777" w:rsidR="001B1D63" w:rsidRDefault="001B1D63" w:rsidP="00205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B9F36" w14:textId="12C8ADD5" w:rsidR="00F5723F" w:rsidRDefault="00F5723F">
      <w:pPr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</w:rPr>
        <w:br w:type="page"/>
      </w:r>
    </w:p>
    <w:p w14:paraId="51E8EE2C" w14:textId="0455124C" w:rsidR="00F17D1A" w:rsidRPr="00880D3D" w:rsidRDefault="00F17D1A" w:rsidP="00F17D1A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22222"/>
          <w:sz w:val="21"/>
          <w:szCs w:val="21"/>
        </w:rPr>
      </w:pPr>
      <w:r w:rsidRPr="00880D3D">
        <w:rPr>
          <w:rFonts w:ascii="Arial" w:eastAsia="Times New Roman" w:hAnsi="Arial" w:cs="Arial"/>
          <w:b/>
          <w:bCs/>
          <w:color w:val="222222"/>
          <w:sz w:val="21"/>
          <w:szCs w:val="21"/>
        </w:rPr>
        <w:lastRenderedPageBreak/>
        <w:t>The Base64 index table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671"/>
        <w:gridCol w:w="251"/>
        <w:gridCol w:w="753"/>
        <w:gridCol w:w="671"/>
        <w:gridCol w:w="251"/>
        <w:gridCol w:w="753"/>
        <w:gridCol w:w="671"/>
        <w:gridCol w:w="251"/>
        <w:gridCol w:w="753"/>
        <w:gridCol w:w="671"/>
      </w:tblGrid>
      <w:tr w:rsidR="00F17D1A" w:rsidRPr="00F17D1A" w14:paraId="7E2FDA49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05EE3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8FB05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C815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AA1BD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FA633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BD0E9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E5C05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10FC1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0" w:type="auto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A3A51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01600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CE1CB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Char</w:t>
            </w:r>
          </w:p>
        </w:tc>
      </w:tr>
      <w:tr w:rsidR="00F17D1A" w:rsidRPr="00F17D1A" w14:paraId="07CE23C5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D62BDE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5DA0B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A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5EB67BF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F7C70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9A492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Q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7F63F0F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DDE8A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335670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g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487E59E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80E3E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B4A29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w</w:t>
            </w:r>
          </w:p>
        </w:tc>
      </w:tr>
      <w:tr w:rsidR="00F17D1A" w:rsidRPr="00F17D1A" w14:paraId="43AEEDDC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3EF6C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8E5C0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B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C6D5EA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D5B61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B66C0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R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85B888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90CB00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C8AEDE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h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0E95BC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71E48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594B6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x</w:t>
            </w:r>
          </w:p>
        </w:tc>
      </w:tr>
      <w:tr w:rsidR="00F17D1A" w:rsidRPr="00F17D1A" w14:paraId="6627B3A7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E7EE5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B0064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C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FEEB1B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25332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7CE9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S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32E0B0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6A6CB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908B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i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230075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9714C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053DF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y</w:t>
            </w:r>
          </w:p>
        </w:tc>
      </w:tr>
      <w:tr w:rsidR="00F17D1A" w:rsidRPr="00F17D1A" w14:paraId="0C36A048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23F5F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9FFEF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D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70420D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6CC84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4BFC0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T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A11314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9D21D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27871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j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276B60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33071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A496B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z</w:t>
            </w:r>
          </w:p>
        </w:tc>
      </w:tr>
      <w:tr w:rsidR="00F17D1A" w:rsidRPr="00F17D1A" w14:paraId="1F1C9CC0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AFADD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AC059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E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E5F437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AB8B9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15E5A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U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2184FC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B92E6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37011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k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93192B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D65BA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8637F0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0</w:t>
            </w:r>
          </w:p>
        </w:tc>
      </w:tr>
      <w:tr w:rsidR="00F17D1A" w:rsidRPr="00F17D1A" w14:paraId="44D376AE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B62BD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BBE85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F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DCDFFC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DAD79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8D118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V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EE6038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22B85F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07FC4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l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1666C4F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56133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2B792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1</w:t>
            </w:r>
          </w:p>
        </w:tc>
      </w:tr>
      <w:tr w:rsidR="00F17D1A" w:rsidRPr="00F17D1A" w14:paraId="102204C4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7CC84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1C282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G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03E453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F1A34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12786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W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3A28A9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ABCE60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18F49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m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F6C3C2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4C118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489FA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2</w:t>
            </w:r>
          </w:p>
        </w:tc>
      </w:tr>
      <w:tr w:rsidR="00F17D1A" w:rsidRPr="00F17D1A" w14:paraId="7CB3FE84" w14:textId="77777777" w:rsidTr="006141B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1D9C0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F7CE0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H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3A7A45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5816F0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74C8A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X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A42BC3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E2F3" w:themeFill="accent5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3B1BA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A11D8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n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2F5A20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568B7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3022CE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3</w:t>
            </w:r>
          </w:p>
        </w:tc>
      </w:tr>
      <w:tr w:rsidR="00F17D1A" w:rsidRPr="00F17D1A" w14:paraId="40F48ABF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380B4F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16AB3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I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DB25A4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3F449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364D9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Y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A4C38D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2D111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F513F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o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50BD38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BFCCD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2267C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4</w:t>
            </w:r>
          </w:p>
        </w:tc>
      </w:tr>
      <w:tr w:rsidR="00F17D1A" w:rsidRPr="00F17D1A" w14:paraId="673AC020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7B9D7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550DD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J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701A82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C055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84D83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Z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C68272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B3B7C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9EEDD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p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3173E2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B7368E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B4B2C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5</w:t>
            </w:r>
          </w:p>
        </w:tc>
      </w:tr>
      <w:tr w:rsidR="00F17D1A" w:rsidRPr="00F17D1A" w14:paraId="21352D68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E96AEF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B82E7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K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0DB445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D90DB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06FC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a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5FD67E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87184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BC1B9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q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D7B2CA0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6BB58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1F560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6</w:t>
            </w:r>
          </w:p>
        </w:tc>
      </w:tr>
      <w:tr w:rsidR="00F17D1A" w:rsidRPr="00F17D1A" w14:paraId="2155FF43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1BABD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9C7F1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L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EC49EB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0910D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D803D0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b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017182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05947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1D50F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r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5B8660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2FFBD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DCDEA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7</w:t>
            </w:r>
          </w:p>
        </w:tc>
      </w:tr>
      <w:tr w:rsidR="00F17D1A" w:rsidRPr="00F17D1A" w14:paraId="61E254F1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2E845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97864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M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4A07EE2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47E7C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94353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c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2CAF42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0515DF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24CB1B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s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B907C0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F34C1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BA307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8</w:t>
            </w:r>
          </w:p>
        </w:tc>
      </w:tr>
      <w:tr w:rsidR="00F17D1A" w:rsidRPr="00F17D1A" w14:paraId="456A399F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E18A3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80A36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N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F0928BE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6CCCB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F5DA6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d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FC8600F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19F397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A2E76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t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7937A4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C71AA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55AA1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9</w:t>
            </w:r>
          </w:p>
        </w:tc>
      </w:tr>
      <w:tr w:rsidR="00F17D1A" w:rsidRPr="00F17D1A" w14:paraId="1D62008B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3174BC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58205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O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2DCC35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3E49AD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9D5BB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e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9D49503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654E88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82AB5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u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7F3428E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4D0C4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D506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+</w:t>
            </w:r>
          </w:p>
        </w:tc>
      </w:tr>
      <w:tr w:rsidR="00F17D1A" w:rsidRPr="00F17D1A" w14:paraId="678CBA78" w14:textId="77777777" w:rsidTr="00F17D1A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BBA3C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869D26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P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74799D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E4A6B2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DB9DE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f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A44A8D1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0D2455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379284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v</w:t>
            </w:r>
          </w:p>
        </w:tc>
        <w:tc>
          <w:tcPr>
            <w:tcW w:w="0" w:type="auto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4FCB04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03D4A9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021FDA" w14:textId="77777777" w:rsidR="00F17D1A" w:rsidRPr="00F17D1A" w:rsidRDefault="00F17D1A" w:rsidP="00F17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D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</w:rPr>
              <w:t>/</w:t>
            </w:r>
          </w:p>
        </w:tc>
      </w:tr>
    </w:tbl>
    <w:p w14:paraId="1CDA8A5A" w14:textId="77777777" w:rsidR="00F17D1A" w:rsidRDefault="00F17D1A">
      <w:pPr>
        <w:rPr>
          <w:rFonts w:ascii="Times New Roman" w:hAnsi="Times New Roman" w:cs="Times New Roman"/>
          <w:sz w:val="24"/>
          <w:szCs w:val="24"/>
        </w:rPr>
      </w:pPr>
    </w:p>
    <w:p w14:paraId="06FA62BC" w14:textId="77777777" w:rsidR="00F17D1A" w:rsidRPr="00F17D1A" w:rsidRDefault="00F17D1A" w:rsidP="00F17D1A">
      <w:pPr>
        <w:rPr>
          <w:rFonts w:ascii="Times New Roman" w:hAnsi="Times New Roman" w:cs="Times New Roman"/>
          <w:sz w:val="24"/>
          <w:szCs w:val="24"/>
        </w:rPr>
      </w:pPr>
      <w:r w:rsidRPr="00F17D1A">
        <w:rPr>
          <w:rFonts w:ascii="Times New Roman" w:hAnsi="Times New Roman" w:cs="Times New Roman"/>
          <w:sz w:val="24"/>
          <w:szCs w:val="24"/>
        </w:rPr>
        <w:t>When the number of bytes to encode is not divisible by three (that is, if there are only one or two bytes of input for the last 24-bit block), then the following action is performed:</w:t>
      </w:r>
    </w:p>
    <w:p w14:paraId="4EAA7713" w14:textId="77777777" w:rsidR="00F17D1A" w:rsidRPr="00F17D1A" w:rsidRDefault="00F17D1A" w:rsidP="00F17D1A">
      <w:pPr>
        <w:rPr>
          <w:rFonts w:ascii="Times New Roman" w:hAnsi="Times New Roman" w:cs="Times New Roman"/>
          <w:sz w:val="24"/>
          <w:szCs w:val="24"/>
        </w:rPr>
      </w:pPr>
    </w:p>
    <w:p w14:paraId="7CA6F741" w14:textId="77777777" w:rsidR="00F17D1A" w:rsidRDefault="00F17D1A" w:rsidP="00F17D1A">
      <w:pPr>
        <w:rPr>
          <w:rFonts w:ascii="Times New Roman" w:hAnsi="Times New Roman" w:cs="Times New Roman"/>
          <w:sz w:val="24"/>
          <w:szCs w:val="24"/>
        </w:rPr>
      </w:pPr>
      <w:r w:rsidRPr="00F17D1A">
        <w:rPr>
          <w:rFonts w:ascii="Times New Roman" w:hAnsi="Times New Roman" w:cs="Times New Roman"/>
          <w:sz w:val="24"/>
          <w:szCs w:val="24"/>
        </w:rPr>
        <w:t>Add extra bytes with value zero so there are three bytes, and perform the conversion to base64.</w:t>
      </w:r>
    </w:p>
    <w:p w14:paraId="2C687346" w14:textId="77777777" w:rsidR="007D7333" w:rsidRDefault="007D7333" w:rsidP="007D733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D7333">
        <w:rPr>
          <w:rFonts w:ascii="Times New Roman" w:eastAsia="Times New Roman" w:hAnsi="Times New Roman" w:cs="Times New Roman"/>
          <w:color w:val="222222"/>
          <w:sz w:val="24"/>
          <w:szCs w:val="24"/>
        </w:rPr>
        <w:t>If there is only one significant input byte (e.g., 'M'), all 8 bits will be captured in the first two base64 digits (12 bits).</w:t>
      </w:r>
    </w:p>
    <w:p w14:paraId="2DA4F9EF" w14:textId="77777777" w:rsidR="007D7333" w:rsidRPr="007D7333" w:rsidRDefault="007D7333" w:rsidP="007D733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7D7333" w:rsidRPr="007D7333" w14:paraId="65D75965" w14:textId="77777777" w:rsidTr="007D733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151A92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xt content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A9173A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ECCAC8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2C5C21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333" w:rsidRPr="007D7333" w14:paraId="2BA76A5B" w14:textId="77777777" w:rsidTr="007D733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8D57C1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CII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6C3557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(0x4d)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474D95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x00)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781416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x00)</w:t>
            </w:r>
          </w:p>
        </w:tc>
      </w:tr>
      <w:tr w:rsidR="007D7333" w:rsidRPr="007D7333" w14:paraId="2457EBC6" w14:textId="77777777" w:rsidTr="00517DC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A80125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t patter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2CC" w:themeFill="accent4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40CB58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2CC" w:themeFill="accent4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C5E62E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2CC" w:themeFill="accent4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1C4C2C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2CC" w:themeFill="accent4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A32F8B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2CC" w:themeFill="accent4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63AF35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2CC" w:themeFill="accent4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453136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7DBDDB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E96136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43289C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79DA44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B72444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F71C11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FCB070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0980B2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9AF580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C8D1E5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28FFFB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F10619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83A342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1ADAF7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4F1438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C75DB2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6235BB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B40606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7333" w:rsidRPr="007D7333" w14:paraId="61F7D219" w14:textId="77777777" w:rsidTr="007D733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FCCB5E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12B715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06639D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2866B6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F92471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7333" w:rsidRPr="007D7333" w14:paraId="48DB7E5D" w14:textId="77777777" w:rsidTr="007D733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43FB1F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se64-encoded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05BFA1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958EEE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991BA7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C68B51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</w:t>
            </w:r>
          </w:p>
        </w:tc>
      </w:tr>
    </w:tbl>
    <w:p w14:paraId="278B8AC1" w14:textId="77777777" w:rsidR="007D7333" w:rsidRPr="007D7333" w:rsidRDefault="007D7333" w:rsidP="007D733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D7333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If there are two significant input bytes (e.g., 'Ma'), all 16 bits will be captured in the first three base64 digits (18 bits). '</w:t>
      </w:r>
      <w:r w:rsidRPr="007D7333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=</w:t>
      </w:r>
      <w:r w:rsidRPr="007D7333">
        <w:rPr>
          <w:rFonts w:ascii="Times New Roman" w:eastAsia="Times New Roman" w:hAnsi="Times New Roman" w:cs="Times New Roman"/>
          <w:color w:val="222222"/>
          <w:sz w:val="24"/>
          <w:szCs w:val="24"/>
        </w:rPr>
        <w:t>' characters might be added to make the last block contain four base64 characters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7D7333" w:rsidRPr="007D7333" w14:paraId="53D26F36" w14:textId="77777777" w:rsidTr="007D733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56E734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xt content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F08E9B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9BAC8C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374157" w14:textId="6DA7968D" w:rsidR="007D7333" w:rsidRPr="007D7333" w:rsidRDefault="005252BD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7D7333" w:rsidRPr="007D7333" w14:paraId="412C7A10" w14:textId="77777777" w:rsidTr="007D733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0144D5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CII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BA6D88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(0x4d)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08BF31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 (0x61)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9B8AE6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(0x00)</w:t>
            </w:r>
          </w:p>
        </w:tc>
      </w:tr>
      <w:tr w:rsidR="005252BD" w:rsidRPr="007D7333" w14:paraId="35064992" w14:textId="77777777" w:rsidTr="005252B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538FDA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t patter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C28872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F9469E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1706FF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74382F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9C2ADB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24EDD8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2CC" w:themeFill="accent4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C572F3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2CC" w:themeFill="accent4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D7BB4D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2EFD9" w:themeFill="accent6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396FD0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2EFD9" w:themeFill="accent6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833530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2EFD9" w:themeFill="accent6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9C35DF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2EFD9" w:themeFill="accent6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CB9822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BE4D5" w:themeFill="accen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982E50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BE4D5" w:themeFill="accen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35845C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BE4D5" w:themeFill="accen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239A55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BE4D5" w:themeFill="accent2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E491B5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E2F3" w:themeFill="accent5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B6BCFE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E2F3" w:themeFill="accent5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7D6060" w14:textId="4331F08D" w:rsidR="007D7333" w:rsidRPr="007D7333" w:rsidRDefault="005252BD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E6FF59" w14:textId="33EEE0E3" w:rsidR="007D7333" w:rsidRPr="007D7333" w:rsidRDefault="005252BD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DE9CD9" w14:textId="324BC4A5" w:rsidR="007D7333" w:rsidRPr="007D7333" w:rsidRDefault="005252BD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340E6A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19F3B1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A69875" w14:textId="35F38865" w:rsidR="007D7333" w:rsidRPr="007D7333" w:rsidRDefault="005252BD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337B19" w14:textId="77777777" w:rsidR="007D7333" w:rsidRPr="007D7333" w:rsidRDefault="007D7333" w:rsidP="007D7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7333" w:rsidRPr="007D7333" w14:paraId="754451B0" w14:textId="77777777" w:rsidTr="007D733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413790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FD5AC4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8FE7AB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B77C7E" w14:textId="36A878FC" w:rsidR="007D7333" w:rsidRPr="007D7333" w:rsidRDefault="006141BA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2F9A6F" w14:textId="414BA744" w:rsidR="007D7333" w:rsidRPr="007D7333" w:rsidRDefault="00F17FA2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D7333"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D7333" w:rsidRPr="007D7333" w14:paraId="474D3E43" w14:textId="77777777" w:rsidTr="007D733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FEC413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se64-encoded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B4DF8C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F0E51C" w14:textId="77777777" w:rsidR="007D7333" w:rsidRPr="007D7333" w:rsidRDefault="007D7333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92488D" w14:textId="5043C450" w:rsidR="007D7333" w:rsidRPr="007D7333" w:rsidRDefault="006141BA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F619EC" w14:textId="163760F7" w:rsidR="007D7333" w:rsidRPr="007D7333" w:rsidRDefault="00F17FA2" w:rsidP="007D7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</w:tbl>
    <w:p w14:paraId="795A6DC6" w14:textId="77777777" w:rsidR="007D7333" w:rsidRDefault="007D7333" w:rsidP="00F17D1A">
      <w:pPr>
        <w:rPr>
          <w:rFonts w:ascii="Times New Roman" w:hAnsi="Times New Roman" w:cs="Times New Roman"/>
          <w:sz w:val="24"/>
          <w:szCs w:val="24"/>
        </w:rPr>
      </w:pPr>
    </w:p>
    <w:p w14:paraId="1D32322D" w14:textId="77777777" w:rsidR="006F5193" w:rsidRPr="006F5193" w:rsidRDefault="006F5193" w:rsidP="006F5193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51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 padding</w:t>
      </w:r>
    </w:p>
    <w:p w14:paraId="29BBBBE5" w14:textId="77777777" w:rsidR="006F5193" w:rsidRPr="006F5193" w:rsidRDefault="006F5193" w:rsidP="006F519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5193">
        <w:rPr>
          <w:rFonts w:ascii="Times New Roman" w:eastAsia="Times New Roman" w:hAnsi="Times New Roman" w:cs="Times New Roman"/>
          <w:color w:val="222222"/>
          <w:sz w:val="24"/>
          <w:szCs w:val="24"/>
        </w:rPr>
        <w:t>The final '</w:t>
      </w:r>
      <w:r w:rsidRPr="006F5193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==</w:t>
      </w:r>
      <w:r w:rsidRPr="006F5193">
        <w:rPr>
          <w:rFonts w:ascii="Times New Roman" w:eastAsia="Times New Roman" w:hAnsi="Times New Roman" w:cs="Times New Roman"/>
          <w:color w:val="222222"/>
          <w:sz w:val="24"/>
          <w:szCs w:val="24"/>
        </w:rPr>
        <w:t>' sequence indicates that the last group contained only one byte, and '</w:t>
      </w:r>
      <w:r w:rsidRPr="006F5193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=</w:t>
      </w:r>
      <w:r w:rsidRPr="006F5193">
        <w:rPr>
          <w:rFonts w:ascii="Times New Roman" w:eastAsia="Times New Roman" w:hAnsi="Times New Roman" w:cs="Times New Roman"/>
          <w:color w:val="222222"/>
          <w:sz w:val="24"/>
          <w:szCs w:val="24"/>
        </w:rPr>
        <w:t>' indicates that it contained two bytes. The example below illustrates how truncating the input of the above quote changes the output padding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2186"/>
        <w:gridCol w:w="926"/>
        <w:gridCol w:w="4252"/>
        <w:gridCol w:w="1046"/>
      </w:tblGrid>
      <w:tr w:rsidR="006F5193" w:rsidRPr="006F5193" w14:paraId="0D10F21D" w14:textId="77777777" w:rsidTr="006F519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2407FA" w14:textId="77777777" w:rsidR="006F5193" w:rsidRPr="006F5193" w:rsidRDefault="006F5193" w:rsidP="006F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52B5BF" w14:textId="77777777" w:rsidR="006F5193" w:rsidRPr="006F5193" w:rsidRDefault="006F5193" w:rsidP="006F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33582" w14:textId="77777777" w:rsidR="006F5193" w:rsidRPr="006F5193" w:rsidRDefault="006F5193" w:rsidP="006F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F87CE3" w14:textId="77777777" w:rsidR="006F5193" w:rsidRPr="006F5193" w:rsidRDefault="006F5193" w:rsidP="006F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DC074D" w14:textId="77777777" w:rsidR="006F5193" w:rsidRPr="006F5193" w:rsidRDefault="006F5193" w:rsidP="006F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dding</w:t>
            </w:r>
          </w:p>
        </w:tc>
      </w:tr>
      <w:tr w:rsidR="006F5193" w:rsidRPr="006F5193" w14:paraId="2E27413A" w14:textId="77777777" w:rsidTr="006F519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24ED8B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B9D160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51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y</w:t>
            </w:r>
            <w:proofErr w:type="gramEnd"/>
            <w:r w:rsidRPr="006F51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arnal plea</w:t>
            </w:r>
            <w:r w:rsidRPr="006F51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ure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A22E95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E1FAC0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W55IGNhcm5hbCBwbGVh</w:t>
            </w:r>
            <w:r w:rsidRPr="006F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3VyZS4=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5D4B86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F5193" w:rsidRPr="006F5193" w14:paraId="24913273" w14:textId="77777777" w:rsidTr="006F519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FE2284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7EF0A0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y carnal plea</w:t>
            </w:r>
            <w:r w:rsidRPr="006F51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u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E21FB0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E67C8D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W55IGNhcm5hbCBwbGVh</w:t>
            </w:r>
            <w:r w:rsidRPr="006F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3VyZQ==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45105A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F5193" w:rsidRPr="006F5193" w14:paraId="67C49A79" w14:textId="77777777" w:rsidTr="006F519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493307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3777CD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ny carnal </w:t>
            </w:r>
            <w:proofErr w:type="spellStart"/>
            <w:r w:rsidRPr="006F51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lea</w:t>
            </w:r>
            <w:r w:rsidRPr="006F51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ur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FBA873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7A075C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W55IGNhcm5hbCBwbGVh</w:t>
            </w:r>
            <w:r w:rsidRPr="006F5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3Vy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94E7B" w14:textId="77777777" w:rsidR="006F5193" w:rsidRPr="006F5193" w:rsidRDefault="006F5193" w:rsidP="006F5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5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C671355" w14:textId="77777777" w:rsidR="006F5193" w:rsidRDefault="006F5193" w:rsidP="00F17D1A">
      <w:pPr>
        <w:rPr>
          <w:rFonts w:ascii="Times New Roman" w:hAnsi="Times New Roman" w:cs="Times New Roman"/>
          <w:sz w:val="24"/>
          <w:szCs w:val="24"/>
        </w:rPr>
      </w:pPr>
    </w:p>
    <w:p w14:paraId="195D9BFE" w14:textId="77777777" w:rsidR="006F5193" w:rsidRPr="006F5193" w:rsidRDefault="006F5193" w:rsidP="0020531D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6F5193">
        <w:rPr>
          <w:color w:val="222222"/>
        </w:rPr>
        <w:t>In </w:t>
      </w:r>
      <w:hyperlink r:id="rId7" w:tooltip="Cryptography" w:history="1">
        <w:r w:rsidRPr="006F5193">
          <w:rPr>
            <w:rStyle w:val="Hyperlink"/>
            <w:color w:val="0B0080"/>
            <w:u w:val="none"/>
          </w:rPr>
          <w:t>cryptography</w:t>
        </w:r>
      </w:hyperlink>
      <w:r w:rsidRPr="006F5193">
        <w:rPr>
          <w:color w:val="222222"/>
        </w:rPr>
        <w:t>, </w:t>
      </w:r>
      <w:r w:rsidRPr="006F5193">
        <w:rPr>
          <w:b/>
          <w:bCs/>
          <w:color w:val="222222"/>
        </w:rPr>
        <w:t>X.509</w:t>
      </w:r>
      <w:r w:rsidRPr="006F5193">
        <w:rPr>
          <w:color w:val="222222"/>
        </w:rPr>
        <w:t> is a standard that defines the format of </w:t>
      </w:r>
      <w:hyperlink r:id="rId8" w:tooltip="Public key certificate" w:history="1">
        <w:r w:rsidRPr="006F5193">
          <w:rPr>
            <w:rStyle w:val="Hyperlink"/>
            <w:color w:val="0B0080"/>
            <w:u w:val="none"/>
          </w:rPr>
          <w:t>public key certificates</w:t>
        </w:r>
      </w:hyperlink>
      <w:r w:rsidRPr="006F5193">
        <w:rPr>
          <w:color w:val="222222"/>
        </w:rPr>
        <w:t>. X.509 certificates are used in many Internet protocols, including </w:t>
      </w:r>
      <w:hyperlink r:id="rId9" w:tooltip="Transport Layer Security" w:history="1">
        <w:r w:rsidRPr="006F5193">
          <w:rPr>
            <w:rStyle w:val="Hyperlink"/>
            <w:color w:val="0B0080"/>
            <w:u w:val="none"/>
          </w:rPr>
          <w:t>TLS/SSL</w:t>
        </w:r>
      </w:hyperlink>
      <w:r w:rsidRPr="006F5193">
        <w:rPr>
          <w:color w:val="222222"/>
        </w:rPr>
        <w:t>, which is the basis for </w:t>
      </w:r>
      <w:hyperlink r:id="rId10" w:tooltip="HTTPS" w:history="1">
        <w:r w:rsidRPr="006F5193">
          <w:rPr>
            <w:rStyle w:val="Hyperlink"/>
            <w:color w:val="0B0080"/>
            <w:u w:val="none"/>
          </w:rPr>
          <w:t>HTTPS</w:t>
        </w:r>
      </w:hyperlink>
      <w:r w:rsidRPr="006F5193">
        <w:rPr>
          <w:color w:val="222222"/>
        </w:rPr>
        <w:t>, the secure protocol for browsing the </w:t>
      </w:r>
      <w:hyperlink r:id="rId11" w:tooltip="World Wide Web" w:history="1">
        <w:r w:rsidRPr="006F5193">
          <w:rPr>
            <w:rStyle w:val="Hyperlink"/>
            <w:color w:val="0B0080"/>
            <w:u w:val="none"/>
          </w:rPr>
          <w:t>web</w:t>
        </w:r>
      </w:hyperlink>
      <w:r w:rsidRPr="006F5193">
        <w:rPr>
          <w:color w:val="222222"/>
        </w:rPr>
        <w:t>. They're also used in offline applications, like </w:t>
      </w:r>
      <w:hyperlink r:id="rId12" w:tooltip="Electronic signature" w:history="1">
        <w:r w:rsidRPr="006F5193">
          <w:rPr>
            <w:rStyle w:val="Hyperlink"/>
            <w:color w:val="0B0080"/>
            <w:u w:val="none"/>
          </w:rPr>
          <w:t>electronic signatures</w:t>
        </w:r>
      </w:hyperlink>
      <w:r w:rsidRPr="006F5193">
        <w:rPr>
          <w:color w:val="222222"/>
        </w:rPr>
        <w:t>. An X.509 certificate contains a public key and an identity (a hostname, or an organization, or an individual), and is either signed by a </w:t>
      </w:r>
      <w:hyperlink r:id="rId13" w:tooltip="Certificate authority" w:history="1">
        <w:r w:rsidRPr="006F5193">
          <w:rPr>
            <w:rStyle w:val="Hyperlink"/>
            <w:color w:val="0B0080"/>
            <w:u w:val="none"/>
          </w:rPr>
          <w:t>certificate authority</w:t>
        </w:r>
      </w:hyperlink>
      <w:r w:rsidRPr="006F5193">
        <w:rPr>
          <w:color w:val="222222"/>
        </w:rPr>
        <w:t> or self-signed. When a certificate is signed by a certificate authority, or validated by another means, someone holding that certificate can rely on the public key it contains to establish secure communications with another party, or validate documents </w:t>
      </w:r>
      <w:hyperlink r:id="rId14" w:tooltip="Digital signature" w:history="1">
        <w:r w:rsidRPr="006F5193">
          <w:rPr>
            <w:rStyle w:val="Hyperlink"/>
            <w:color w:val="0B0080"/>
            <w:u w:val="none"/>
          </w:rPr>
          <w:t>digitally signed</w:t>
        </w:r>
      </w:hyperlink>
      <w:r w:rsidRPr="006F5193">
        <w:rPr>
          <w:color w:val="222222"/>
        </w:rPr>
        <w:t> by the corresponding </w:t>
      </w:r>
      <w:hyperlink r:id="rId15" w:tooltip="Private key" w:history="1">
        <w:r w:rsidRPr="006F5193">
          <w:rPr>
            <w:rStyle w:val="Hyperlink"/>
            <w:color w:val="0B0080"/>
            <w:u w:val="none"/>
          </w:rPr>
          <w:t>private key</w:t>
        </w:r>
      </w:hyperlink>
      <w:r w:rsidRPr="006F5193">
        <w:rPr>
          <w:color w:val="222222"/>
        </w:rPr>
        <w:t>.</w:t>
      </w:r>
    </w:p>
    <w:p w14:paraId="37361958" w14:textId="77777777" w:rsidR="006F5193" w:rsidRDefault="006F5193" w:rsidP="0020531D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6F5193">
        <w:rPr>
          <w:color w:val="222222"/>
        </w:rPr>
        <w:t>Besides the format for certificates themselves, X.509 specifies certificate </w:t>
      </w:r>
      <w:hyperlink r:id="rId16" w:tooltip="Revocation list" w:history="1">
        <w:r w:rsidRPr="006F5193">
          <w:rPr>
            <w:rStyle w:val="Hyperlink"/>
            <w:color w:val="0B0080"/>
            <w:u w:val="none"/>
          </w:rPr>
          <w:t>revocation lists</w:t>
        </w:r>
      </w:hyperlink>
      <w:r w:rsidRPr="006F5193">
        <w:rPr>
          <w:color w:val="222222"/>
        </w:rPr>
        <w:t> as a means to distribute information about certificates that are no longer valid, and a </w:t>
      </w:r>
      <w:hyperlink r:id="rId17" w:tooltip="Certification path validation algorithm" w:history="1">
        <w:r w:rsidRPr="006F5193">
          <w:rPr>
            <w:rStyle w:val="Hyperlink"/>
            <w:color w:val="0B0080"/>
            <w:u w:val="none"/>
          </w:rPr>
          <w:t>certification path validation algorithm</w:t>
        </w:r>
      </w:hyperlink>
      <w:r w:rsidRPr="006F5193">
        <w:rPr>
          <w:color w:val="222222"/>
        </w:rPr>
        <w:t>, which allows for certificates to be signed by intermediate CA certificates, which are in turn signed by other certificates, eventually reaching a </w:t>
      </w:r>
      <w:hyperlink r:id="rId18" w:tooltip="Trust anchor" w:history="1">
        <w:r w:rsidRPr="006F5193">
          <w:rPr>
            <w:rStyle w:val="Hyperlink"/>
            <w:color w:val="0B0080"/>
            <w:u w:val="none"/>
          </w:rPr>
          <w:t>trust anchor</w:t>
        </w:r>
      </w:hyperlink>
      <w:r w:rsidRPr="006F5193">
        <w:rPr>
          <w:color w:val="222222"/>
        </w:rPr>
        <w:t>.</w:t>
      </w:r>
    </w:p>
    <w:p w14:paraId="3177160B" w14:textId="77777777" w:rsidR="006F5193" w:rsidRPr="006F5193" w:rsidRDefault="006F5193" w:rsidP="006F5193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</w:p>
    <w:p w14:paraId="40956C01" w14:textId="7002853D" w:rsidR="006F5193" w:rsidRPr="006F5193" w:rsidRDefault="006F5193" w:rsidP="006F5193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  <w:r w:rsidRPr="006F5193">
        <w:rPr>
          <w:color w:val="222222"/>
        </w:rPr>
        <w:t>X.509 is defined by the </w:t>
      </w:r>
      <w:hyperlink r:id="rId19" w:tooltip="International Telecommunication Union" w:history="1">
        <w:r w:rsidRPr="006F5193">
          <w:rPr>
            <w:rStyle w:val="Hyperlink"/>
            <w:color w:val="0B0080"/>
            <w:u w:val="none"/>
          </w:rPr>
          <w:t>International Telecommunications Union's</w:t>
        </w:r>
      </w:hyperlink>
      <w:r w:rsidR="002E269D">
        <w:rPr>
          <w:rStyle w:val="Hyperlink"/>
          <w:color w:val="0B0080"/>
          <w:u w:val="none"/>
        </w:rPr>
        <w:t xml:space="preserve"> </w:t>
      </w:r>
      <w:r w:rsidRPr="006F5193">
        <w:rPr>
          <w:color w:val="222222"/>
        </w:rPr>
        <w:t>Standardization sector (ITU-T), and is based on </w:t>
      </w:r>
      <w:hyperlink r:id="rId20" w:tooltip="Abstract Syntax Notation One" w:history="1">
        <w:r w:rsidRPr="006F5193">
          <w:rPr>
            <w:rStyle w:val="Hyperlink"/>
            <w:color w:val="0B0080"/>
            <w:u w:val="none"/>
          </w:rPr>
          <w:t>ASN.1</w:t>
        </w:r>
      </w:hyperlink>
      <w:r w:rsidRPr="006F5193">
        <w:rPr>
          <w:color w:val="222222"/>
        </w:rPr>
        <w:t>, another ITU-T standard.</w:t>
      </w:r>
    </w:p>
    <w:p w14:paraId="3F5D2B32" w14:textId="77777777" w:rsidR="006F5193" w:rsidRDefault="006F5193" w:rsidP="00F17D1A">
      <w:pPr>
        <w:rPr>
          <w:rFonts w:ascii="Times New Roman" w:hAnsi="Times New Roman" w:cs="Times New Roman"/>
          <w:sz w:val="24"/>
          <w:szCs w:val="24"/>
        </w:rPr>
      </w:pPr>
    </w:p>
    <w:p w14:paraId="744EE5EB" w14:textId="77777777" w:rsidR="006F5193" w:rsidRPr="00A65AED" w:rsidRDefault="006F5193" w:rsidP="00A65AED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5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ructure of a certificate</w:t>
      </w:r>
      <w:r w:rsidR="00A65AED" w:rsidRPr="00A65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5AED" w:rsidRPr="00A65AED">
        <w:rPr>
          <w:rFonts w:ascii="Times New Roman" w:hAnsi="Times New Roman" w:cs="Times New Roman"/>
          <w:color w:val="222222"/>
          <w:sz w:val="28"/>
          <w:szCs w:val="28"/>
        </w:rPr>
        <w:t>X.509</w:t>
      </w:r>
    </w:p>
    <w:p w14:paraId="11D75086" w14:textId="77777777" w:rsidR="006F5193" w:rsidRPr="006F5193" w:rsidRDefault="006F5193" w:rsidP="006F51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The structure foreseen by the standards is expressed in a formal language, </w:t>
      </w:r>
      <w:hyperlink r:id="rId21" w:tooltip="Abstract Syntax Notation One" w:history="1">
        <w:r w:rsidRPr="006F5193">
          <w:rPr>
            <w:rFonts w:ascii="Arial" w:eastAsia="Times New Roman" w:hAnsi="Arial" w:cs="Arial"/>
            <w:color w:val="0B0080"/>
            <w:sz w:val="21"/>
            <w:szCs w:val="21"/>
          </w:rPr>
          <w:t>Abstract Syntax Notation One</w:t>
        </w:r>
      </w:hyperlink>
      <w:r w:rsidRPr="006F5193">
        <w:rPr>
          <w:rFonts w:ascii="Arial" w:eastAsia="Times New Roman" w:hAnsi="Arial" w:cs="Arial"/>
          <w:color w:val="222222"/>
          <w:sz w:val="21"/>
          <w:szCs w:val="21"/>
        </w:rPr>
        <w:t> (ASN.1).</w:t>
      </w:r>
    </w:p>
    <w:p w14:paraId="0C38EABE" w14:textId="77777777" w:rsidR="006F5193" w:rsidRPr="006F5193" w:rsidRDefault="006F5193" w:rsidP="006F519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lastRenderedPageBreak/>
        <w:t>The structure of an X.509 v3 </w:t>
      </w:r>
      <w:hyperlink r:id="rId22" w:tooltip="Digital certificate" w:history="1">
        <w:r w:rsidRPr="006F5193">
          <w:rPr>
            <w:rFonts w:ascii="Arial" w:eastAsia="Times New Roman" w:hAnsi="Arial" w:cs="Arial"/>
            <w:color w:val="0B0080"/>
            <w:sz w:val="21"/>
            <w:szCs w:val="21"/>
          </w:rPr>
          <w:t>digital certificate</w:t>
        </w:r>
      </w:hyperlink>
      <w:r w:rsidRPr="006F5193">
        <w:rPr>
          <w:rFonts w:ascii="Arial" w:eastAsia="Times New Roman" w:hAnsi="Arial" w:cs="Arial"/>
          <w:color w:val="222222"/>
          <w:sz w:val="21"/>
          <w:szCs w:val="21"/>
        </w:rPr>
        <w:t> is as follows:</w:t>
      </w:r>
    </w:p>
    <w:p w14:paraId="7E922820" w14:textId="77777777" w:rsidR="006F5193" w:rsidRPr="006F5193" w:rsidRDefault="006F5193" w:rsidP="006F519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Certificate</w:t>
      </w:r>
    </w:p>
    <w:p w14:paraId="481A612A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Version Number</w:t>
      </w:r>
    </w:p>
    <w:p w14:paraId="370E66BE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Serial Number</w:t>
      </w:r>
    </w:p>
    <w:p w14:paraId="3E8862BC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Signature Algorithm ID</w:t>
      </w:r>
    </w:p>
    <w:p w14:paraId="1140ACBA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Issuer Name</w:t>
      </w:r>
    </w:p>
    <w:p w14:paraId="792F1AA8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Validity period</w:t>
      </w:r>
    </w:p>
    <w:p w14:paraId="1F1E9CFD" w14:textId="77777777" w:rsidR="006F5193" w:rsidRPr="006F5193" w:rsidRDefault="006F5193" w:rsidP="006F5193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Not Before</w:t>
      </w:r>
    </w:p>
    <w:p w14:paraId="7479566C" w14:textId="77777777" w:rsidR="006F5193" w:rsidRPr="006F5193" w:rsidRDefault="006F5193" w:rsidP="006F5193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Not After</w:t>
      </w:r>
    </w:p>
    <w:p w14:paraId="6DF55622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Subject name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</w:p>
    <w:p w14:paraId="77F63B94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0000FF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Subject Public Key Info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 w:rsidRPr="006F5193">
        <w:rPr>
          <w:rFonts w:ascii="Arial" w:eastAsia="Times New Roman" w:hAnsi="Arial" w:cs="Arial"/>
          <w:color w:val="0000FF"/>
          <w:sz w:val="21"/>
          <w:szCs w:val="21"/>
        </w:rPr>
        <w:t>:</w:t>
      </w:r>
      <w:r>
        <w:rPr>
          <w:rFonts w:ascii="Arial" w:eastAsia="Times New Roman" w:hAnsi="Arial" w:cs="Arial"/>
          <w:color w:val="0000FF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0000FF"/>
          <w:sz w:val="21"/>
          <w:szCs w:val="21"/>
        </w:rPr>
        <w:t>MyKAD</w:t>
      </w:r>
      <w:proofErr w:type="spellEnd"/>
      <w:r>
        <w:rPr>
          <w:rFonts w:ascii="Arial" w:eastAsia="Times New Roman" w:hAnsi="Arial" w:cs="Arial"/>
          <w:color w:val="0000FF"/>
          <w:sz w:val="21"/>
          <w:szCs w:val="21"/>
        </w:rPr>
        <w:t xml:space="preserve"> number</w:t>
      </w:r>
    </w:p>
    <w:p w14:paraId="3C5885E4" w14:textId="1CF8242D" w:rsidR="006F5193" w:rsidRPr="006F5193" w:rsidRDefault="006F5193" w:rsidP="006F5193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Public Key Algorithm</w:t>
      </w:r>
      <w:r>
        <w:rPr>
          <w:rFonts w:ascii="Arial" w:eastAsia="Times New Roman" w:hAnsi="Arial" w:cs="Arial"/>
          <w:color w:val="222222"/>
          <w:sz w:val="21"/>
          <w:szCs w:val="21"/>
        </w:rPr>
        <w:t>: RSA 1024</w:t>
      </w:r>
    </w:p>
    <w:p w14:paraId="2B154FAD" w14:textId="77777777" w:rsidR="006F5193" w:rsidRPr="006F5193" w:rsidRDefault="006F5193" w:rsidP="006F5193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Arial" w:eastAsia="Times New Roman" w:hAnsi="Arial" w:cs="Arial"/>
          <w:color w:val="385623" w:themeColor="accent6" w:themeShade="80"/>
          <w:sz w:val="21"/>
          <w:szCs w:val="21"/>
        </w:rPr>
      </w:pPr>
      <w:r w:rsidRPr="006F5193">
        <w:rPr>
          <w:rFonts w:ascii="Arial" w:eastAsia="Times New Roman" w:hAnsi="Arial" w:cs="Arial"/>
          <w:color w:val="385623" w:themeColor="accent6" w:themeShade="80"/>
          <w:sz w:val="21"/>
          <w:szCs w:val="21"/>
        </w:rPr>
        <w:t>Subject Public Key</w:t>
      </w:r>
      <w:r>
        <w:rPr>
          <w:rFonts w:ascii="Arial" w:eastAsia="Times New Roman" w:hAnsi="Arial" w:cs="Arial"/>
          <w:color w:val="385623" w:themeColor="accent6" w:themeShade="8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FF0000"/>
          <w:sz w:val="21"/>
          <w:szCs w:val="21"/>
        </w:rPr>
        <w:t>in radix64.</w:t>
      </w:r>
    </w:p>
    <w:p w14:paraId="6B9E5D23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Issuer Unique Identifier (optional)</w:t>
      </w:r>
    </w:p>
    <w:p w14:paraId="3567F7E2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Subject Unique Identifier (optional)</w:t>
      </w:r>
    </w:p>
    <w:p w14:paraId="709D6FCA" w14:textId="77777777" w:rsidR="006F5193" w:rsidRPr="006F5193" w:rsidRDefault="006F5193" w:rsidP="006F5193">
      <w:pPr>
        <w:numPr>
          <w:ilvl w:val="1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Extensions (optional)</w:t>
      </w:r>
    </w:p>
    <w:p w14:paraId="62D69EA7" w14:textId="77777777" w:rsidR="006F5193" w:rsidRPr="006F5193" w:rsidRDefault="006F5193" w:rsidP="006F5193">
      <w:pPr>
        <w:numPr>
          <w:ilvl w:val="2"/>
          <w:numId w:val="1"/>
        </w:numPr>
        <w:shd w:val="clear" w:color="auto" w:fill="FFFFFF"/>
        <w:spacing w:before="100" w:beforeAutospacing="1" w:after="24" w:line="240" w:lineRule="auto"/>
        <w:ind w:left="1152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...</w:t>
      </w:r>
    </w:p>
    <w:p w14:paraId="5E9159B0" w14:textId="77777777" w:rsidR="006F5193" w:rsidRPr="006F5193" w:rsidRDefault="006F5193" w:rsidP="006F519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Certificate Signature Algorithm</w:t>
      </w:r>
    </w:p>
    <w:p w14:paraId="092A99CB" w14:textId="77777777" w:rsidR="006F5193" w:rsidRPr="006F5193" w:rsidRDefault="006F5193" w:rsidP="006F519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 w:rsidRPr="006F5193">
        <w:rPr>
          <w:rFonts w:ascii="Arial" w:eastAsia="Times New Roman" w:hAnsi="Arial" w:cs="Arial"/>
          <w:color w:val="222222"/>
          <w:sz w:val="21"/>
          <w:szCs w:val="21"/>
        </w:rPr>
        <w:t>Certificate Signature</w:t>
      </w:r>
    </w:p>
    <w:p w14:paraId="425AC6F4" w14:textId="77777777" w:rsidR="006F5193" w:rsidRDefault="006F5193" w:rsidP="00F17D1A">
      <w:pPr>
        <w:rPr>
          <w:rFonts w:ascii="Times New Roman" w:hAnsi="Times New Roman" w:cs="Times New Roman"/>
          <w:sz w:val="24"/>
          <w:szCs w:val="24"/>
        </w:rPr>
      </w:pPr>
    </w:p>
    <w:p w14:paraId="2F8F600C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Certificate:</w:t>
      </w:r>
    </w:p>
    <w:p w14:paraId="2A648B4C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ata:</w:t>
      </w:r>
    </w:p>
    <w:p w14:paraId="6E409B67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Version: 3 (0x2)</w:t>
      </w:r>
    </w:p>
    <w:p w14:paraId="3F96B27B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Serial Number:</w:t>
      </w:r>
    </w:p>
    <w:p w14:paraId="134A0076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10:e6</w:t>
      </w:r>
      <w:proofErr w:type="gramStart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:fc:62:b7:41:8a:d5:00:5e:45:b6</w:t>
      </w:r>
      <w:proofErr w:type="gramEnd"/>
    </w:p>
    <w:p w14:paraId="1900784D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ignature Algorithm: sha256WithRSAEncryption</w:t>
      </w:r>
    </w:p>
    <w:p w14:paraId="4213D5C0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ssuer: C=BE, O=</w:t>
      </w:r>
      <w:proofErr w:type="spellStart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GlobalSign</w:t>
      </w:r>
      <w:proofErr w:type="spellEnd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nv-sa</w:t>
      </w:r>
      <w:proofErr w:type="spellEnd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, CN=</w:t>
      </w:r>
      <w:proofErr w:type="spellStart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GlobalSign</w:t>
      </w:r>
      <w:proofErr w:type="spellEnd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rganization Validation CA - SHA256 - G2</w:t>
      </w:r>
    </w:p>
    <w:p w14:paraId="0DFBEDEF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Validity</w:t>
      </w:r>
    </w:p>
    <w:p w14:paraId="14E3B2BB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Not Before: Nov 21 08:00:00 2016 GMT</w:t>
      </w:r>
    </w:p>
    <w:p w14:paraId="7E4C7FA7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Not </w:t>
      </w:r>
      <w:proofErr w:type="gramStart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After :</w:t>
      </w:r>
      <w:proofErr w:type="gramEnd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ov 22 07:59:59 2017 GMT</w:t>
      </w:r>
    </w:p>
    <w:p w14:paraId="57CA340F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Subject: C=US, ST=California, L=San Francisco, O=Wikimedia Foundation, Inc., CN=*.wikipedia.org</w:t>
      </w:r>
    </w:p>
    <w:p w14:paraId="033C102D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Subject Public Key Info:</w:t>
      </w:r>
    </w:p>
    <w:p w14:paraId="324530F7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Public Key Algorithm: id-</w:t>
      </w:r>
      <w:proofErr w:type="spellStart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ecPublicKey</w:t>
      </w:r>
      <w:proofErr w:type="spellEnd"/>
    </w:p>
    <w:p w14:paraId="23744A6D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Public-Key: (256 bit)</w:t>
      </w:r>
    </w:p>
    <w:p w14:paraId="3F580825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</w:t>
      </w:r>
      <w:proofErr w:type="gramStart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pub</w:t>
      </w:r>
      <w:proofErr w:type="gramEnd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</w:p>
    <w:p w14:paraId="2F3D5766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04:c9:22:69:31:8a:d6:6c</w:t>
      </w:r>
      <w:proofErr w:type="gramStart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:ea:da:c3:7f:2c:ac:a5</w:t>
      </w:r>
      <w:proofErr w:type="gramEnd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5F4EA35E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af:c0:02:ea:81:cb:65:b9:fd:0c:6d:46:5b:c9:1e:</w:t>
      </w:r>
    </w:p>
    <w:p w14:paraId="66DE39A4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</w:t>
      </w:r>
      <w:proofErr w:type="gramStart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ed:</w:t>
      </w:r>
      <w:proofErr w:type="gramEnd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b2:ac:2a:1b:4a:ec:80:7b:e7:1a:51:e0:df:f7:</w:t>
      </w:r>
    </w:p>
    <w:p w14:paraId="76564960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c7:4a:20:7b:91:4b:20:07:21</w:t>
      </w:r>
      <w:proofErr w:type="gramStart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:ce:cf:68:65:8c:c6</w:t>
      </w:r>
      <w:proofErr w:type="gramEnd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6749F14B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9d</w:t>
      </w:r>
      <w:proofErr w:type="gramStart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:3b:ef:d5:c1</w:t>
      </w:r>
      <w:proofErr w:type="gramEnd"/>
    </w:p>
    <w:p w14:paraId="1ABAA92F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            ASN1 OID: prime256v1</w:t>
      </w:r>
    </w:p>
    <w:p w14:paraId="05F928E0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NIST CURVE: P-256</w:t>
      </w:r>
    </w:p>
    <w:p w14:paraId="42A1C0B6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X509v3 extensions:</w:t>
      </w:r>
    </w:p>
    <w:p w14:paraId="526AEDD1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509v3 Key Usage: critical</w:t>
      </w:r>
    </w:p>
    <w:p w14:paraId="6B3253C0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Digital Signature, Key Agreement</w:t>
      </w:r>
    </w:p>
    <w:p w14:paraId="04C3CB04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Authority Information Access: </w:t>
      </w:r>
    </w:p>
    <w:p w14:paraId="664FF90C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CA Issuers - URI:http://secure.globalsign.com/cacert/gsorganizationvalsha2g2r1.crt</w:t>
      </w:r>
    </w:p>
    <w:p w14:paraId="25121BBA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OCSP - </w:t>
      </w:r>
      <w:proofErr w:type="spellStart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URI:http</w:t>
      </w:r>
      <w:proofErr w:type="spellEnd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://ocsp2.globalsign.com/gsorganizationvalsha2g2</w:t>
      </w:r>
    </w:p>
    <w:p w14:paraId="42BE644B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D1A7427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509v3 Certificate Policies: </w:t>
      </w:r>
    </w:p>
    <w:p w14:paraId="1AE6CD05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Policy: 1.3.6.1.4.1.4146.1.20</w:t>
      </w:r>
    </w:p>
    <w:p w14:paraId="2353EBEB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CPS: https://www.globalsign.com/repository/</w:t>
      </w:r>
    </w:p>
    <w:p w14:paraId="658E6B90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Policy: 2.23.140.1.2.2</w:t>
      </w:r>
    </w:p>
    <w:p w14:paraId="23C1614F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CBEE00D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509v3 Basic Constraints: </w:t>
      </w:r>
    </w:p>
    <w:p w14:paraId="51A63015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CA</w:t>
      </w:r>
      <w:proofErr w:type="gramStart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:FALSE</w:t>
      </w:r>
      <w:proofErr w:type="gramEnd"/>
    </w:p>
    <w:p w14:paraId="6F8F7BE7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509v3 CRL Distribution Points: </w:t>
      </w:r>
    </w:p>
    <w:p w14:paraId="6E914ACC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EF53F1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Full Name:</w:t>
      </w:r>
    </w:p>
    <w:p w14:paraId="36742AAE" w14:textId="77777777" w:rsidR="006F5193" w:rsidRPr="006F5193" w:rsidRDefault="006F5193" w:rsidP="006F519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</w:t>
      </w:r>
      <w:proofErr w:type="spellStart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URI:http</w:t>
      </w:r>
      <w:proofErr w:type="spellEnd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://crl.globalsign.com/</w:t>
      </w:r>
      <w:proofErr w:type="spellStart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gs</w:t>
      </w:r>
      <w:proofErr w:type="spellEnd"/>
      <w:r w:rsidRPr="006F5193">
        <w:rPr>
          <w:rFonts w:ascii="Courier New" w:eastAsia="Times New Roman" w:hAnsi="Courier New" w:cs="Courier New"/>
          <w:color w:val="000000"/>
          <w:sz w:val="21"/>
          <w:szCs w:val="21"/>
        </w:rPr>
        <w:t>/gsorganizationvalsha2g2.crl</w:t>
      </w:r>
    </w:p>
    <w:p w14:paraId="21961ECB" w14:textId="77777777" w:rsidR="006F5193" w:rsidRDefault="006F5193" w:rsidP="00F17D1A">
      <w:pPr>
        <w:rPr>
          <w:rFonts w:ascii="Times New Roman" w:hAnsi="Times New Roman" w:cs="Times New Roman"/>
          <w:sz w:val="24"/>
          <w:szCs w:val="24"/>
        </w:rPr>
      </w:pPr>
    </w:p>
    <w:p w14:paraId="17281376" w14:textId="77777777" w:rsidR="006F5193" w:rsidRDefault="004C7363" w:rsidP="00F17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: Write the first 12 characters of your full name including space</w:t>
      </w:r>
      <w:r w:rsidR="003A66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7F54CE" w14:textId="77777777" w:rsidR="004C7363" w:rsidRDefault="004C7363" w:rsidP="00F17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he name into 4*4 = 16 radix64 symbols.</w:t>
      </w:r>
    </w:p>
    <w:p w14:paraId="7AA86450" w14:textId="77777777" w:rsidR="003A665D" w:rsidRDefault="003A665D" w:rsidP="00F17D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A665D" w:rsidRPr="007D7333" w14:paraId="61B51D56" w14:textId="77777777" w:rsidTr="001F207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1D394A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xt content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2B98D5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93121F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2B1AF0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3A665D" w:rsidRPr="007D7333" w14:paraId="60C5847A" w14:textId="77777777" w:rsidTr="001F207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335643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CII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81495D" w14:textId="77777777" w:rsidR="003A665D" w:rsidRPr="007D7333" w:rsidRDefault="003A665D" w:rsidP="003A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x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E86CE4" w14:textId="77777777" w:rsidR="003A665D" w:rsidRPr="007D7333" w:rsidRDefault="003A665D" w:rsidP="003A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8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A66D8C" w14:textId="77777777" w:rsidR="003A665D" w:rsidRPr="007D7333" w:rsidRDefault="003A665D" w:rsidP="003A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A665D" w:rsidRPr="007D7333" w14:paraId="73A368DB" w14:textId="77777777" w:rsidTr="001F207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781663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t patter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FF942D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E475BD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85A302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CB6B46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DF5DAE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19C2C9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528C69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E1677F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4C3454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802F0B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999022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3B7211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93F0FC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90C24C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7AB3C7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4FAECA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F13885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124EEA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6A1F94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4A4FEC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E904CC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69EDD0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D50706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7B4F70" w14:textId="77777777" w:rsidR="003A665D" w:rsidRPr="007D7333" w:rsidRDefault="003A665D" w:rsidP="001F2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665D" w:rsidRPr="007D7333" w14:paraId="0957D4B5" w14:textId="77777777" w:rsidTr="001F207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FA8C6C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dex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E9F69B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A67D50" w14:textId="77777777" w:rsidR="003A665D" w:rsidRPr="007D7333" w:rsidRDefault="0057762E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223A34" w14:textId="77777777" w:rsidR="003A665D" w:rsidRPr="007D7333" w:rsidRDefault="0057762E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1FDC6B" w14:textId="77777777" w:rsidR="003A665D" w:rsidRPr="007D7333" w:rsidRDefault="0057762E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3A665D" w:rsidRPr="007D7333" w14:paraId="50642460" w14:textId="77777777" w:rsidTr="001F207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87E372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se64-encoded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2D4F07" w14:textId="77777777" w:rsidR="003A665D" w:rsidRPr="007D7333" w:rsidRDefault="003A665D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3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3D8561" w14:textId="77777777" w:rsidR="003A665D" w:rsidRPr="007D7333" w:rsidRDefault="0057762E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3298CD" w14:textId="77777777" w:rsidR="003A665D" w:rsidRPr="007D7333" w:rsidRDefault="0057762E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0" w:type="auto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1CE403" w14:textId="77777777" w:rsidR="003A665D" w:rsidRPr="007D7333" w:rsidRDefault="0057762E" w:rsidP="001F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</w:tbl>
    <w:p w14:paraId="2CD4562F" w14:textId="77777777" w:rsidR="003A665D" w:rsidRDefault="003A665D" w:rsidP="00F17D1A">
      <w:pPr>
        <w:rPr>
          <w:rFonts w:ascii="Times New Roman" w:hAnsi="Times New Roman" w:cs="Times New Roman"/>
          <w:sz w:val="24"/>
          <w:szCs w:val="24"/>
        </w:rPr>
      </w:pPr>
    </w:p>
    <w:p w14:paraId="68FB24B6" w14:textId="093175EC" w:rsidR="002777ED" w:rsidRDefault="002777ED" w:rsidP="00F17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0D004D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example my name start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the first 3 characters.</w:t>
      </w:r>
    </w:p>
    <w:p w14:paraId="05BC3994" w14:textId="77777777" w:rsidR="001B1A98" w:rsidRDefault="001B1A98" w:rsidP="001B1A98">
      <w:pPr>
        <w:rPr>
          <w:rFonts w:ascii="Times New Roman" w:hAnsi="Times New Roman" w:cs="Times New Roman"/>
          <w:b/>
          <w:sz w:val="24"/>
          <w:szCs w:val="24"/>
        </w:rPr>
      </w:pPr>
    </w:p>
    <w:p w14:paraId="20F9A5FB" w14:textId="77777777" w:rsidR="001B1A98" w:rsidRDefault="001B1A98" w:rsidP="001B1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B / TUTORIAL 1: Radix 64</w:t>
      </w:r>
    </w:p>
    <w:p w14:paraId="24613F0A" w14:textId="77777777" w:rsidR="001B1A98" w:rsidRPr="001B1A98" w:rsidRDefault="001B1A98" w:rsidP="001B1A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C2698" w14:textId="17C44F3D" w:rsidR="001B1A98" w:rsidRPr="001B1A98" w:rsidRDefault="001B1A98" w:rsidP="001B1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A98">
        <w:rPr>
          <w:rFonts w:ascii="Times New Roman" w:hAnsi="Times New Roman" w:cs="Times New Roman"/>
          <w:sz w:val="24"/>
          <w:szCs w:val="24"/>
        </w:rPr>
        <w:t>a) Take the f</w:t>
      </w:r>
      <w:r>
        <w:rPr>
          <w:rFonts w:ascii="Times New Roman" w:hAnsi="Times New Roman" w:cs="Times New Roman"/>
          <w:sz w:val="24"/>
          <w:szCs w:val="24"/>
        </w:rPr>
        <w:t xml:space="preserve">irst </w:t>
      </w:r>
      <w:r w:rsidR="00880D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characters of your name</w:t>
      </w:r>
      <w:r w:rsidR="00880D3D">
        <w:rPr>
          <w:rFonts w:ascii="Times New Roman" w:hAnsi="Times New Roman" w:cs="Times New Roman"/>
          <w:sz w:val="24"/>
          <w:szCs w:val="24"/>
        </w:rPr>
        <w:t xml:space="preserve"> AND high school name.</w:t>
      </w:r>
    </w:p>
    <w:p w14:paraId="6A216564" w14:textId="77777777" w:rsidR="001B1A98" w:rsidRPr="001B1A98" w:rsidRDefault="001B1A98" w:rsidP="001B1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A98">
        <w:rPr>
          <w:rFonts w:ascii="Times New Roman" w:hAnsi="Times New Roman" w:cs="Times New Roman"/>
          <w:sz w:val="24"/>
          <w:szCs w:val="24"/>
        </w:rPr>
        <w:t>b) Convert e</w:t>
      </w:r>
      <w:r>
        <w:rPr>
          <w:rFonts w:ascii="Times New Roman" w:hAnsi="Times New Roman" w:cs="Times New Roman"/>
          <w:sz w:val="24"/>
          <w:szCs w:val="24"/>
        </w:rPr>
        <w:t xml:space="preserve">ach character int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ci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des.</w:t>
      </w:r>
    </w:p>
    <w:p w14:paraId="1E3B94CE" w14:textId="1D07EE02" w:rsidR="00B2575D" w:rsidRDefault="001B1A98" w:rsidP="001B1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A98">
        <w:rPr>
          <w:rFonts w:ascii="Times New Roman" w:hAnsi="Times New Roman" w:cs="Times New Roman"/>
          <w:sz w:val="24"/>
          <w:szCs w:val="24"/>
        </w:rPr>
        <w:t xml:space="preserve">c) </w:t>
      </w:r>
      <w:r w:rsidR="000D004D">
        <w:rPr>
          <w:rFonts w:ascii="Times New Roman" w:hAnsi="Times New Roman" w:cs="Times New Roman"/>
          <w:sz w:val="24"/>
          <w:szCs w:val="24"/>
        </w:rPr>
        <w:t xml:space="preserve">Encode </w:t>
      </w:r>
      <w:r w:rsidRPr="001B1A9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1B1A98">
        <w:rPr>
          <w:rFonts w:ascii="Times New Roman" w:hAnsi="Times New Roman" w:cs="Times New Roman"/>
          <w:sz w:val="24"/>
          <w:szCs w:val="24"/>
        </w:rPr>
        <w:t>ascii</w:t>
      </w:r>
      <w:proofErr w:type="spellEnd"/>
      <w:proofErr w:type="gramEnd"/>
      <w:r w:rsidRPr="001B1A98">
        <w:rPr>
          <w:rFonts w:ascii="Times New Roman" w:hAnsi="Times New Roman" w:cs="Times New Roman"/>
          <w:sz w:val="24"/>
          <w:szCs w:val="24"/>
        </w:rPr>
        <w:t xml:space="preserve"> codes into Radix64</w:t>
      </w:r>
    </w:p>
    <w:p w14:paraId="00E49F48" w14:textId="316F3B86" w:rsidR="000D004D" w:rsidRDefault="000D004D" w:rsidP="001B1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ecode back into 40 visual characters</w:t>
      </w:r>
    </w:p>
    <w:p w14:paraId="6EC876C1" w14:textId="134B4C97" w:rsidR="00B2575D" w:rsidRDefault="00B2575D" w:rsidP="001B1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5E637" w14:textId="1AFCBC48" w:rsidR="000D004D" w:rsidRDefault="000D004D" w:rsidP="001B1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write your name and ID and Submit in Word Document </w:t>
      </w:r>
    </w:p>
    <w:p w14:paraId="1B80B4BD" w14:textId="7AAA8815" w:rsidR="00B2575D" w:rsidRPr="006F5193" w:rsidRDefault="00B2575D" w:rsidP="001B1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: </w:t>
      </w:r>
      <w:r w:rsidR="0091456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pm on </w:t>
      </w:r>
      <w:r w:rsidR="002E269D">
        <w:rPr>
          <w:rFonts w:ascii="Times New Roman" w:hAnsi="Times New Roman" w:cs="Times New Roman"/>
          <w:sz w:val="24"/>
          <w:szCs w:val="24"/>
        </w:rPr>
        <w:t>2</w:t>
      </w:r>
      <w:r w:rsidR="005668F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0.202</w:t>
      </w:r>
      <w:r w:rsidR="002E269D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sectPr w:rsidR="00B2575D" w:rsidRPr="006F5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53F59"/>
    <w:multiLevelType w:val="multilevel"/>
    <w:tmpl w:val="E282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1A"/>
    <w:rsid w:val="000D004D"/>
    <w:rsid w:val="00170128"/>
    <w:rsid w:val="001B1A98"/>
    <w:rsid w:val="001B1D63"/>
    <w:rsid w:val="0020531D"/>
    <w:rsid w:val="002777ED"/>
    <w:rsid w:val="002E269D"/>
    <w:rsid w:val="003A665D"/>
    <w:rsid w:val="003D367A"/>
    <w:rsid w:val="00414707"/>
    <w:rsid w:val="004C7363"/>
    <w:rsid w:val="00517DC2"/>
    <w:rsid w:val="005252BD"/>
    <w:rsid w:val="005668FA"/>
    <w:rsid w:val="0057762E"/>
    <w:rsid w:val="006141BA"/>
    <w:rsid w:val="00615922"/>
    <w:rsid w:val="00683442"/>
    <w:rsid w:val="006F5193"/>
    <w:rsid w:val="007C5D8D"/>
    <w:rsid w:val="007D7333"/>
    <w:rsid w:val="00867FB0"/>
    <w:rsid w:val="00871EF9"/>
    <w:rsid w:val="00874384"/>
    <w:rsid w:val="00880D3D"/>
    <w:rsid w:val="008A7384"/>
    <w:rsid w:val="00914562"/>
    <w:rsid w:val="009D16BA"/>
    <w:rsid w:val="00A65AED"/>
    <w:rsid w:val="00AC3B70"/>
    <w:rsid w:val="00B2575D"/>
    <w:rsid w:val="00BC51E1"/>
    <w:rsid w:val="00C50E2C"/>
    <w:rsid w:val="00D850FA"/>
    <w:rsid w:val="00E630ED"/>
    <w:rsid w:val="00EE71C4"/>
    <w:rsid w:val="00F17D1A"/>
    <w:rsid w:val="00F17FA2"/>
    <w:rsid w:val="00F5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BF2D4"/>
  <w15:chartTrackingRefBased/>
  <w15:docId w15:val="{16040B1E-600E-4C68-BDF3-DF8FF2EB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5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ublic_key_certificate" TargetMode="External"/><Relationship Id="rId13" Type="http://schemas.openxmlformats.org/officeDocument/2006/relationships/hyperlink" Target="https://en.wikipedia.org/wiki/Certificate_authority" TargetMode="External"/><Relationship Id="rId18" Type="http://schemas.openxmlformats.org/officeDocument/2006/relationships/hyperlink" Target="https://en.wikipedia.org/wiki/Trust_anch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Abstract_Syntax_Notation_One" TargetMode="External"/><Relationship Id="rId7" Type="http://schemas.openxmlformats.org/officeDocument/2006/relationships/hyperlink" Target="https://en.wikipedia.org/wiki/Cryptography" TargetMode="External"/><Relationship Id="rId12" Type="http://schemas.openxmlformats.org/officeDocument/2006/relationships/hyperlink" Target="https://en.wikipedia.org/wiki/Electronic_signature" TargetMode="External"/><Relationship Id="rId17" Type="http://schemas.openxmlformats.org/officeDocument/2006/relationships/hyperlink" Target="https://en.wikipedia.org/wiki/Certification_path_validation_algorith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vocation_list" TargetMode="External"/><Relationship Id="rId20" Type="http://schemas.openxmlformats.org/officeDocument/2006/relationships/hyperlink" Target="https://en.wikipedia.org/wiki/Abstract_Syntax_Notation_O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World_Wide_We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rivate_ke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HTTPS" TargetMode="External"/><Relationship Id="rId19" Type="http://schemas.openxmlformats.org/officeDocument/2006/relationships/hyperlink" Target="https://en.wikipedia.org/wiki/International_Telecommunication_Un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ransport_Layer_Security" TargetMode="External"/><Relationship Id="rId14" Type="http://schemas.openxmlformats.org/officeDocument/2006/relationships/hyperlink" Target="https://en.wikipedia.org/wiki/Digital_signature" TargetMode="External"/><Relationship Id="rId22" Type="http://schemas.openxmlformats.org/officeDocument/2006/relationships/hyperlink" Target="https://en.wikipedia.org/wiki/Digital_certific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559F-B5E5-40BE-8D86-860BE84A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2</dc:creator>
  <cp:keywords/>
  <dc:description/>
  <cp:lastModifiedBy>RECAP FTMK</cp:lastModifiedBy>
  <cp:revision>18</cp:revision>
  <dcterms:created xsi:type="dcterms:W3CDTF">2020-10-06T07:56:00Z</dcterms:created>
  <dcterms:modified xsi:type="dcterms:W3CDTF">2022-10-13T06:42:00Z</dcterms:modified>
</cp:coreProperties>
</file>